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8FD5" w14:textId="77777777" w:rsidR="00B17712" w:rsidRPr="00C87ACC" w:rsidRDefault="00EB32EE" w:rsidP="00B17712">
      <w:pPr>
        <w:pStyle w:val="Antrats"/>
        <w:jc w:val="center"/>
      </w:pPr>
      <w:r w:rsidRPr="00541499">
        <w:rPr>
          <w:noProof/>
          <w:lang w:val="en-US"/>
        </w:rPr>
        <w:drawing>
          <wp:inline distT="0" distB="0" distL="0" distR="0" wp14:anchorId="009AF105" wp14:editId="531D0D67">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1D55D405" w14:textId="77777777" w:rsidR="00B17712" w:rsidRPr="006B54C6" w:rsidRDefault="00B17712" w:rsidP="00B17712">
      <w:pPr>
        <w:pStyle w:val="Antrats"/>
        <w:jc w:val="center"/>
        <w:rPr>
          <w:b/>
        </w:rPr>
      </w:pPr>
    </w:p>
    <w:p w14:paraId="00B37E31" w14:textId="77777777" w:rsidR="006B54C6" w:rsidRPr="006B54C6" w:rsidRDefault="006B54C6" w:rsidP="00971FC5">
      <w:pPr>
        <w:pStyle w:val="Antrat2"/>
        <w:rPr>
          <w:sz w:val="24"/>
        </w:rPr>
      </w:pPr>
      <w:r w:rsidRPr="006B54C6">
        <w:rPr>
          <w:sz w:val="24"/>
        </w:rPr>
        <w:t>Valstybinės vaistų kontrolės tarnybos</w:t>
      </w:r>
    </w:p>
    <w:p w14:paraId="00FCBE06" w14:textId="77777777" w:rsidR="006B54C6" w:rsidRPr="006B54C6" w:rsidRDefault="006B54C6" w:rsidP="00971FC5">
      <w:pPr>
        <w:pStyle w:val="Antrat1"/>
      </w:pPr>
      <w:r w:rsidRPr="006B54C6">
        <w:t>Prie LIETUVOS RESPUBLIKOS sveikatos apsaugos  ministerijos</w:t>
      </w:r>
    </w:p>
    <w:p w14:paraId="7B12A3B3" w14:textId="77777777" w:rsidR="006B54C6" w:rsidRPr="006B54C6" w:rsidRDefault="006B54C6" w:rsidP="00971FC5">
      <w:pPr>
        <w:pStyle w:val="Antrat2"/>
        <w:rPr>
          <w:sz w:val="24"/>
        </w:rPr>
      </w:pPr>
      <w:r w:rsidRPr="006B54C6">
        <w:rPr>
          <w:sz w:val="24"/>
        </w:rPr>
        <w:t>viršininkas</w:t>
      </w:r>
    </w:p>
    <w:p w14:paraId="151F0639" w14:textId="77777777" w:rsidR="00B17712" w:rsidRPr="00C87ACC" w:rsidRDefault="00B17712" w:rsidP="00971FC5">
      <w:pPr>
        <w:pStyle w:val="Antrats"/>
        <w:jc w:val="center"/>
        <w:rPr>
          <w:b/>
        </w:rPr>
      </w:pPr>
    </w:p>
    <w:p w14:paraId="623E6B22" w14:textId="77777777" w:rsidR="00B17712" w:rsidRPr="00C87ACC" w:rsidRDefault="00B17712" w:rsidP="00971FC5">
      <w:pPr>
        <w:pStyle w:val="Antrats"/>
        <w:jc w:val="center"/>
        <w:outlineLvl w:val="0"/>
        <w:rPr>
          <w:b/>
        </w:rPr>
      </w:pPr>
      <w:r w:rsidRPr="00C87ACC">
        <w:rPr>
          <w:b/>
        </w:rPr>
        <w:t>ĮSAKYMAS</w:t>
      </w:r>
    </w:p>
    <w:p w14:paraId="0FA0DA8F" w14:textId="275DA524" w:rsidR="008E172F" w:rsidRDefault="00593EF0" w:rsidP="00971FC5">
      <w:pPr>
        <w:jc w:val="center"/>
        <w:rPr>
          <w:b/>
          <w:caps/>
        </w:rPr>
      </w:pPr>
      <w:r w:rsidRPr="00FD75E8">
        <w:rPr>
          <w:b/>
          <w:caps/>
        </w:rPr>
        <w:t xml:space="preserve">DĖL </w:t>
      </w:r>
      <w:r w:rsidR="00F25868">
        <w:rPr>
          <w:b/>
          <w:caps/>
        </w:rPr>
        <w:t>leidim</w:t>
      </w:r>
      <w:r w:rsidR="001601EE">
        <w:rPr>
          <w:b/>
          <w:caps/>
        </w:rPr>
        <w:t>O</w:t>
      </w:r>
      <w:r w:rsidR="00F25868">
        <w:rPr>
          <w:b/>
          <w:caps/>
        </w:rPr>
        <w:t xml:space="preserve"> </w:t>
      </w:r>
      <w:r w:rsidR="00311335">
        <w:rPr>
          <w:b/>
          <w:caps/>
        </w:rPr>
        <w:t>gaminti pažangios terapijos vaistinius preparatus konkretiems pacientams pagal gydytojo paskyrimą</w:t>
      </w:r>
      <w:r w:rsidR="004E7D1A">
        <w:rPr>
          <w:b/>
          <w:caps/>
        </w:rPr>
        <w:t xml:space="preserve"> išdavimo</w:t>
      </w:r>
    </w:p>
    <w:p w14:paraId="28ED664F" w14:textId="77777777" w:rsidR="00790E22" w:rsidRDefault="00790E22" w:rsidP="00971FC5">
      <w:pPr>
        <w:jc w:val="center"/>
      </w:pPr>
    </w:p>
    <w:p w14:paraId="367AADAE" w14:textId="68047C19" w:rsidR="006F6C65" w:rsidRDefault="00B17712" w:rsidP="00971FC5">
      <w:pPr>
        <w:jc w:val="center"/>
      </w:pPr>
      <w:r w:rsidRPr="00C87ACC">
        <w:t>20</w:t>
      </w:r>
      <w:r w:rsidR="00E07D75">
        <w:t>2</w:t>
      </w:r>
      <w:r w:rsidR="000A7A06">
        <w:t>5</w:t>
      </w:r>
      <w:r w:rsidRPr="00C87ACC">
        <w:t xml:space="preserve"> m. </w:t>
      </w:r>
      <w:r w:rsidR="000A7A06">
        <w:t xml:space="preserve">kovo </w:t>
      </w:r>
      <w:r w:rsidR="004122A5">
        <w:t>26</w:t>
      </w:r>
      <w:r w:rsidR="00F25868">
        <w:t xml:space="preserve"> </w:t>
      </w:r>
      <w:r w:rsidRPr="00C87ACC">
        <w:t>d. Nr.</w:t>
      </w:r>
      <w:r w:rsidR="00593EF0">
        <w:t xml:space="preserve"> (1.4</w:t>
      </w:r>
      <w:r w:rsidR="003F6E95">
        <w:t>E</w:t>
      </w:r>
      <w:r w:rsidR="00593EF0">
        <w:t>)1A-</w:t>
      </w:r>
      <w:r w:rsidR="004122A5">
        <w:t>382</w:t>
      </w:r>
    </w:p>
    <w:p w14:paraId="1B65C2E8" w14:textId="77777777" w:rsidR="00B17712" w:rsidRPr="00C87ACC" w:rsidRDefault="00B17712" w:rsidP="00971FC5">
      <w:pPr>
        <w:jc w:val="center"/>
      </w:pPr>
      <w:r w:rsidRPr="00C87ACC">
        <w:t>Vilnius</w:t>
      </w:r>
    </w:p>
    <w:p w14:paraId="29F2F7D4" w14:textId="77777777" w:rsidR="00B17712" w:rsidRPr="00C87ACC" w:rsidRDefault="00B17712" w:rsidP="00B17712">
      <w:pPr>
        <w:jc w:val="center"/>
      </w:pPr>
    </w:p>
    <w:p w14:paraId="526B2D36" w14:textId="6058FA70" w:rsidR="00495E4C" w:rsidRPr="00A23FF5" w:rsidRDefault="00495E4C" w:rsidP="00495E4C">
      <w:pPr>
        <w:ind w:firstLine="680"/>
        <w:jc w:val="both"/>
      </w:pPr>
      <w:r>
        <w:t>Vykdydama Leidimų gaminti pažangios terapijos vaistinius preparatus konkretiems pacientams pagal gydytojo paskyrimą išdavimo tvarkos aprašo, patvirtinto Lietuvos Respublikos sveikatos apsaugos ministro 2010 m. liepos 28 d. įsakymu Nr. V-675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r w:rsidR="007A2B2B">
        <w:t xml:space="preserve"> (toliau – Aprašas)</w:t>
      </w:r>
      <w:r>
        <w:t xml:space="preserve"> 2</w:t>
      </w:r>
      <w:r w:rsidR="00A23FF5">
        <w:t>, 12 ir 15</w:t>
      </w:r>
      <w:r>
        <w:t xml:space="preserve"> punkt</w:t>
      </w:r>
      <w:r w:rsidR="007A2B2B">
        <w:t>us,</w:t>
      </w:r>
      <w:r>
        <w:t xml:space="preserve"> atsižvelgdama į </w:t>
      </w:r>
      <w:r w:rsidR="007A2B2B">
        <w:t xml:space="preserve">tai, kad </w:t>
      </w:r>
      <w:r>
        <w:t xml:space="preserve">juridinio asmens </w:t>
      </w:r>
      <w:r w:rsidR="007A2B2B">
        <w:t xml:space="preserve">pateikta </w:t>
      </w:r>
      <w:r>
        <w:t>paraišk</w:t>
      </w:r>
      <w:r w:rsidR="007A2B2B">
        <w:t>a atitinka Aprašo II skyriuje nustatytus reikalavimus</w:t>
      </w:r>
      <w:r>
        <w:t xml:space="preserve"> </w:t>
      </w:r>
      <w:r w:rsidRPr="003F6E95">
        <w:t xml:space="preserve">bei </w:t>
      </w:r>
      <w:r w:rsidR="007A2B2B">
        <w:t xml:space="preserve">į </w:t>
      </w:r>
      <w:r w:rsidRPr="003F6E95">
        <w:t xml:space="preserve">Valstybinės vaistų kontrolės tarnybos prie Lietuvos Respublikos sveikatos apsaugos ministerijos </w:t>
      </w:r>
      <w:r w:rsidRPr="00A23FF5">
        <w:t>Rinkos priežiūros skyriaus 202</w:t>
      </w:r>
      <w:r w:rsidR="000A7A06">
        <w:t>5</w:t>
      </w:r>
      <w:r w:rsidRPr="00A23FF5">
        <w:t xml:space="preserve"> m. </w:t>
      </w:r>
      <w:r w:rsidR="000A7A06">
        <w:t xml:space="preserve">kovo 5 </w:t>
      </w:r>
      <w:r w:rsidRPr="00A23FF5">
        <w:t>d. patikrinimo pažymą Nr. 10F-</w:t>
      </w:r>
      <w:r w:rsidR="000A7A06">
        <w:t>5</w:t>
      </w:r>
      <w:r w:rsidRPr="00A23FF5">
        <w:t>:</w:t>
      </w:r>
    </w:p>
    <w:p w14:paraId="1BC13537" w14:textId="79ACDE61" w:rsidR="00A35607" w:rsidRPr="00A23FF5" w:rsidRDefault="00A35607" w:rsidP="00A35607">
      <w:pPr>
        <w:ind w:firstLine="680"/>
        <w:jc w:val="both"/>
      </w:pPr>
      <w:r w:rsidRPr="00A23FF5">
        <w:t xml:space="preserve">1. I š d u o d u  </w:t>
      </w:r>
      <w:r w:rsidR="000A7A06">
        <w:t>UAB „Kelifarma“</w:t>
      </w:r>
      <w:r w:rsidRPr="00A23FF5">
        <w:t xml:space="preserve">, esančiai adresu </w:t>
      </w:r>
      <w:r w:rsidR="000A7A06">
        <w:t>Kauno m. sav., Kauno m., Sukilėlių pr. 15</w:t>
      </w:r>
      <w:r w:rsidRPr="00A23FF5">
        <w:t xml:space="preserve">, leidimą gaminti pažangios terapijos vaistinius preparatus konkretiems pacientams pagal gydytojo paskyrimą Nr. </w:t>
      </w:r>
      <w:r w:rsidR="000A7A06">
        <w:t>25</w:t>
      </w:r>
      <w:r w:rsidRPr="00A23FF5">
        <w:t xml:space="preserve"> (pagal </w:t>
      </w:r>
      <w:r w:rsidR="000A7A06">
        <w:t>2024-11-13</w:t>
      </w:r>
      <w:r w:rsidRPr="00A23FF5">
        <w:t xml:space="preserve"> paraišką Nr. (14.62E)3R-</w:t>
      </w:r>
      <w:r w:rsidR="000A7A06">
        <w:t>21</w:t>
      </w:r>
      <w:r w:rsidR="00870B5C">
        <w:t>1</w:t>
      </w:r>
      <w:r w:rsidR="000A7A06">
        <w:t>28</w:t>
      </w:r>
      <w:r w:rsidR="00BF3734" w:rsidRPr="00A23FF5">
        <w:t xml:space="preserve"> ir </w:t>
      </w:r>
      <w:r w:rsidR="000A7A06">
        <w:t>2025-03-06</w:t>
      </w:r>
      <w:r w:rsidR="000A7A06" w:rsidRPr="00A23FF5">
        <w:t xml:space="preserve"> </w:t>
      </w:r>
      <w:r w:rsidR="00BF3734" w:rsidRPr="00A23FF5">
        <w:t>paraišką Nr. (14.62E)3R-</w:t>
      </w:r>
      <w:r w:rsidR="000A7A06">
        <w:t>4260</w:t>
      </w:r>
      <w:r w:rsidRPr="00A23FF5">
        <w:t>).</w:t>
      </w:r>
    </w:p>
    <w:p w14:paraId="66CB5FDE" w14:textId="77777777" w:rsidR="00BF3734" w:rsidRPr="00A23FF5" w:rsidRDefault="00BF3734" w:rsidP="00BF3734">
      <w:pPr>
        <w:ind w:firstLine="680"/>
        <w:jc w:val="both"/>
      </w:pPr>
      <w:r w:rsidRPr="00A23FF5">
        <w:t>2. P a v e d u  Valstybinės vaistų kontrolės tarnybos prie Lietuvos Respublikos sveikatos apsaugos ministerijos</w:t>
      </w:r>
      <w:r w:rsidRPr="00A23FF5">
        <w:rPr>
          <w:rFonts w:eastAsia="MS Mincho"/>
          <w:kern w:val="18"/>
        </w:rPr>
        <w:t xml:space="preserve"> Rinkos priežiūros skyriui atlikti šio įsakymo vykdymo kontrolę.</w:t>
      </w:r>
    </w:p>
    <w:p w14:paraId="2329A888" w14:textId="77777777" w:rsidR="00BF3734" w:rsidRPr="00A23FF5" w:rsidRDefault="00BF3734" w:rsidP="00BF3734">
      <w:pPr>
        <w:pStyle w:val="patvirtinta"/>
        <w:spacing w:before="0" w:beforeAutospacing="0" w:after="0" w:afterAutospacing="0"/>
        <w:ind w:firstLine="680"/>
        <w:jc w:val="both"/>
      </w:pPr>
      <w:r w:rsidRPr="00A23FF5">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333DEE" w14:textId="77777777" w:rsidR="00BF3734" w:rsidRPr="00A23FF5" w:rsidRDefault="00BF3734" w:rsidP="00BF3734">
      <w:pPr>
        <w:ind w:right="-220"/>
        <w:jc w:val="both"/>
      </w:pPr>
      <w:bookmarkStart w:id="0" w:name="_Hlk157168517"/>
    </w:p>
    <w:p w14:paraId="18DB82BE" w14:textId="77777777" w:rsidR="00BF3734" w:rsidRDefault="00BF3734" w:rsidP="00BF3734">
      <w:pPr>
        <w:ind w:right="-220"/>
        <w:jc w:val="both"/>
      </w:pPr>
    </w:p>
    <w:p w14:paraId="260010F7" w14:textId="77777777" w:rsidR="000A7A06" w:rsidRPr="00A23FF5" w:rsidRDefault="000A7A06" w:rsidP="00BF3734">
      <w:pPr>
        <w:ind w:right="-220"/>
        <w:jc w:val="both"/>
      </w:pPr>
    </w:p>
    <w:p w14:paraId="38337E1A" w14:textId="77777777" w:rsidR="00BF3734" w:rsidRPr="00A23FF5" w:rsidRDefault="00BF3734" w:rsidP="00BF3734">
      <w:pPr>
        <w:ind w:right="-220"/>
        <w:jc w:val="both"/>
      </w:pPr>
    </w:p>
    <w:bookmarkEnd w:id="0"/>
    <w:p w14:paraId="21A8EBF9" w14:textId="461EF5E3" w:rsidR="00BF3734" w:rsidRDefault="000A7A06" w:rsidP="00BF3734">
      <w:pPr>
        <w:jc w:val="both"/>
      </w:pPr>
      <w:r>
        <w:t>Viršininkė</w:t>
      </w:r>
      <w:r w:rsidR="00BF3734" w:rsidRPr="00A23FF5">
        <w:tab/>
      </w:r>
      <w:r w:rsidR="00BF3734" w:rsidRPr="00A23FF5">
        <w:tab/>
      </w:r>
      <w:r w:rsidR="00BF3734" w:rsidRPr="00A23FF5">
        <w:tab/>
      </w:r>
      <w:r w:rsidR="00BF3734" w:rsidRPr="00A23FF5">
        <w:tab/>
      </w:r>
      <w:r>
        <w:tab/>
      </w:r>
      <w:r>
        <w:tab/>
        <w:t>Dovilė Marcinkė</w:t>
      </w:r>
    </w:p>
    <w:p w14:paraId="68717E6E" w14:textId="77777777" w:rsidR="00BF3734" w:rsidRDefault="00BF3734" w:rsidP="00BF3734">
      <w:pPr>
        <w:jc w:val="both"/>
      </w:pPr>
    </w:p>
    <w:p w14:paraId="650C2D08" w14:textId="77777777" w:rsidR="00BF3734" w:rsidRDefault="00BF3734" w:rsidP="00BF3734">
      <w:pPr>
        <w:jc w:val="both"/>
      </w:pPr>
    </w:p>
    <w:p w14:paraId="1F287B67" w14:textId="77777777" w:rsidR="00BF3734" w:rsidRDefault="00BF3734" w:rsidP="00BF3734">
      <w:pPr>
        <w:jc w:val="both"/>
      </w:pPr>
    </w:p>
    <w:p w14:paraId="6F12DCAE" w14:textId="77777777" w:rsidR="00BF3734" w:rsidRDefault="00BF3734" w:rsidP="00BF3734">
      <w:pPr>
        <w:jc w:val="both"/>
      </w:pPr>
    </w:p>
    <w:p w14:paraId="4C381A03" w14:textId="77777777" w:rsidR="00BF3734" w:rsidRDefault="00BF3734" w:rsidP="00BF3734">
      <w:pPr>
        <w:jc w:val="both"/>
      </w:pPr>
    </w:p>
    <w:p w14:paraId="1F4AC693" w14:textId="77777777" w:rsidR="00BF3734" w:rsidRDefault="00BF3734" w:rsidP="00BF3734">
      <w:pPr>
        <w:jc w:val="both"/>
      </w:pPr>
    </w:p>
    <w:p w14:paraId="12B0B4F2" w14:textId="77777777" w:rsidR="00BF3734" w:rsidRDefault="00BF3734" w:rsidP="00BF3734">
      <w:pPr>
        <w:jc w:val="both"/>
      </w:pPr>
    </w:p>
    <w:p w14:paraId="67A4EF10" w14:textId="77777777" w:rsidR="00564DB5" w:rsidRPr="00564DB5" w:rsidRDefault="00564DB5" w:rsidP="00564DB5">
      <w:pPr>
        <w:jc w:val="both"/>
        <w:rPr>
          <w:rFonts w:eastAsia="MS Mincho"/>
          <w:kern w:val="18"/>
          <w:position w:val="6"/>
          <w:sz w:val="20"/>
          <w:szCs w:val="20"/>
        </w:rPr>
      </w:pPr>
      <w:r w:rsidRPr="00564DB5">
        <w:rPr>
          <w:rFonts w:eastAsia="MS Mincho"/>
          <w:kern w:val="18"/>
          <w:position w:val="6"/>
          <w:sz w:val="20"/>
          <w:szCs w:val="20"/>
        </w:rPr>
        <w:t>Parengė</w:t>
      </w:r>
    </w:p>
    <w:p w14:paraId="3D742CBA" w14:textId="77777777" w:rsidR="00564DB5" w:rsidRPr="00564DB5" w:rsidRDefault="00564DB5" w:rsidP="00564DB5">
      <w:pPr>
        <w:jc w:val="both"/>
        <w:rPr>
          <w:rFonts w:eastAsia="MS Mincho"/>
          <w:kern w:val="18"/>
          <w:position w:val="6"/>
          <w:sz w:val="20"/>
          <w:szCs w:val="20"/>
        </w:rPr>
      </w:pPr>
      <w:r w:rsidRPr="00564DB5">
        <w:rPr>
          <w:rFonts w:eastAsia="MS Mincho"/>
          <w:kern w:val="18"/>
          <w:position w:val="6"/>
          <w:sz w:val="20"/>
          <w:szCs w:val="20"/>
        </w:rPr>
        <w:t>Farmacinės veiklos licencijavimo skyriaus patarėjas</w:t>
      </w:r>
    </w:p>
    <w:p w14:paraId="2CE4B556" w14:textId="77777777" w:rsidR="00564DB5" w:rsidRPr="00564DB5" w:rsidRDefault="00564DB5" w:rsidP="00564DB5">
      <w:pPr>
        <w:jc w:val="both"/>
        <w:rPr>
          <w:rFonts w:eastAsia="MS Mincho"/>
          <w:kern w:val="18"/>
          <w:position w:val="6"/>
          <w:sz w:val="20"/>
          <w:szCs w:val="20"/>
        </w:rPr>
      </w:pPr>
    </w:p>
    <w:p w14:paraId="5312502F" w14:textId="1DB49320" w:rsidR="008662A5" w:rsidRPr="001F72CE" w:rsidRDefault="00564DB5" w:rsidP="00564DB5">
      <w:pPr>
        <w:jc w:val="both"/>
        <w:rPr>
          <w:sz w:val="20"/>
          <w:szCs w:val="20"/>
        </w:rPr>
      </w:pPr>
      <w:r w:rsidRPr="00564DB5">
        <w:rPr>
          <w:rFonts w:eastAsia="MS Mincho"/>
          <w:kern w:val="18"/>
          <w:position w:val="6"/>
          <w:sz w:val="20"/>
          <w:szCs w:val="20"/>
        </w:rPr>
        <w:t>T. Žvirinskis</w:t>
      </w:r>
    </w:p>
    <w:sectPr w:rsidR="008662A5" w:rsidRPr="001F72CE" w:rsidSect="00264909">
      <w:pgSz w:w="11906" w:h="16838"/>
      <w:pgMar w:top="709"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241C"/>
    <w:rsid w:val="00005099"/>
    <w:rsid w:val="0001649A"/>
    <w:rsid w:val="000176F6"/>
    <w:rsid w:val="00022C4F"/>
    <w:rsid w:val="000300D6"/>
    <w:rsid w:val="000323A2"/>
    <w:rsid w:val="00034AA5"/>
    <w:rsid w:val="00034F39"/>
    <w:rsid w:val="00035B3C"/>
    <w:rsid w:val="00042B1F"/>
    <w:rsid w:val="0004362B"/>
    <w:rsid w:val="000464CC"/>
    <w:rsid w:val="0005331A"/>
    <w:rsid w:val="0005675C"/>
    <w:rsid w:val="00071216"/>
    <w:rsid w:val="00076AF1"/>
    <w:rsid w:val="00082739"/>
    <w:rsid w:val="00095131"/>
    <w:rsid w:val="000A19F3"/>
    <w:rsid w:val="000A64F0"/>
    <w:rsid w:val="000A7A06"/>
    <w:rsid w:val="000B360F"/>
    <w:rsid w:val="000B3CF3"/>
    <w:rsid w:val="000C5933"/>
    <w:rsid w:val="000C7A36"/>
    <w:rsid w:val="000D2DF9"/>
    <w:rsid w:val="000D3867"/>
    <w:rsid w:val="000D3F74"/>
    <w:rsid w:val="000D7ED4"/>
    <w:rsid w:val="000E1FE2"/>
    <w:rsid w:val="000E2F20"/>
    <w:rsid w:val="000F4983"/>
    <w:rsid w:val="00100281"/>
    <w:rsid w:val="00100F3C"/>
    <w:rsid w:val="00110897"/>
    <w:rsid w:val="001257FD"/>
    <w:rsid w:val="0013287B"/>
    <w:rsid w:val="001333D7"/>
    <w:rsid w:val="00133887"/>
    <w:rsid w:val="00133AA5"/>
    <w:rsid w:val="00135AA0"/>
    <w:rsid w:val="00146427"/>
    <w:rsid w:val="0015244C"/>
    <w:rsid w:val="001529E7"/>
    <w:rsid w:val="00154C99"/>
    <w:rsid w:val="001601EE"/>
    <w:rsid w:val="00161BC4"/>
    <w:rsid w:val="00164D2D"/>
    <w:rsid w:val="001718E0"/>
    <w:rsid w:val="00172C8D"/>
    <w:rsid w:val="00173ED6"/>
    <w:rsid w:val="001802FD"/>
    <w:rsid w:val="00185F5B"/>
    <w:rsid w:val="00187195"/>
    <w:rsid w:val="00187418"/>
    <w:rsid w:val="001902E6"/>
    <w:rsid w:val="001969F1"/>
    <w:rsid w:val="001A73B0"/>
    <w:rsid w:val="001B2EA4"/>
    <w:rsid w:val="001B4EE2"/>
    <w:rsid w:val="001B6CDB"/>
    <w:rsid w:val="001C155E"/>
    <w:rsid w:val="001C187C"/>
    <w:rsid w:val="001C455A"/>
    <w:rsid w:val="001D6A46"/>
    <w:rsid w:val="001E13A6"/>
    <w:rsid w:val="001E241F"/>
    <w:rsid w:val="001E6E16"/>
    <w:rsid w:val="001F551D"/>
    <w:rsid w:val="001F72CE"/>
    <w:rsid w:val="00200BB7"/>
    <w:rsid w:val="0022774C"/>
    <w:rsid w:val="00234498"/>
    <w:rsid w:val="00242681"/>
    <w:rsid w:val="00244913"/>
    <w:rsid w:val="00247309"/>
    <w:rsid w:val="00251F3F"/>
    <w:rsid w:val="00253CCD"/>
    <w:rsid w:val="00254B31"/>
    <w:rsid w:val="00254CC9"/>
    <w:rsid w:val="00256CB9"/>
    <w:rsid w:val="00262700"/>
    <w:rsid w:val="00264909"/>
    <w:rsid w:val="00274496"/>
    <w:rsid w:val="00275527"/>
    <w:rsid w:val="0028291F"/>
    <w:rsid w:val="00282A64"/>
    <w:rsid w:val="00296B10"/>
    <w:rsid w:val="002A24A3"/>
    <w:rsid w:val="002A2811"/>
    <w:rsid w:val="002B0054"/>
    <w:rsid w:val="002B0931"/>
    <w:rsid w:val="002C2830"/>
    <w:rsid w:val="002C36FC"/>
    <w:rsid w:val="002D6372"/>
    <w:rsid w:val="002E1236"/>
    <w:rsid w:val="002F371F"/>
    <w:rsid w:val="002F6E8E"/>
    <w:rsid w:val="00301FE0"/>
    <w:rsid w:val="00302389"/>
    <w:rsid w:val="003064AF"/>
    <w:rsid w:val="003102CA"/>
    <w:rsid w:val="00311335"/>
    <w:rsid w:val="003124AD"/>
    <w:rsid w:val="00313966"/>
    <w:rsid w:val="003143F0"/>
    <w:rsid w:val="00316489"/>
    <w:rsid w:val="0032310D"/>
    <w:rsid w:val="003313B6"/>
    <w:rsid w:val="00335138"/>
    <w:rsid w:val="003357CB"/>
    <w:rsid w:val="00337050"/>
    <w:rsid w:val="0034139A"/>
    <w:rsid w:val="00345D63"/>
    <w:rsid w:val="00347959"/>
    <w:rsid w:val="00354240"/>
    <w:rsid w:val="00354692"/>
    <w:rsid w:val="003557E1"/>
    <w:rsid w:val="003560D1"/>
    <w:rsid w:val="003636AC"/>
    <w:rsid w:val="00370342"/>
    <w:rsid w:val="00375849"/>
    <w:rsid w:val="00376C4F"/>
    <w:rsid w:val="00377797"/>
    <w:rsid w:val="00377C05"/>
    <w:rsid w:val="00385297"/>
    <w:rsid w:val="003901BD"/>
    <w:rsid w:val="00390A41"/>
    <w:rsid w:val="0039139A"/>
    <w:rsid w:val="00393E62"/>
    <w:rsid w:val="00394B58"/>
    <w:rsid w:val="00395F0F"/>
    <w:rsid w:val="003B044E"/>
    <w:rsid w:val="003B08F7"/>
    <w:rsid w:val="003B28AC"/>
    <w:rsid w:val="003B35C1"/>
    <w:rsid w:val="003B6550"/>
    <w:rsid w:val="003C1D48"/>
    <w:rsid w:val="003C2689"/>
    <w:rsid w:val="003C7FB8"/>
    <w:rsid w:val="003E5671"/>
    <w:rsid w:val="003E703A"/>
    <w:rsid w:val="003F3D93"/>
    <w:rsid w:val="003F6E95"/>
    <w:rsid w:val="0040024D"/>
    <w:rsid w:val="004071E5"/>
    <w:rsid w:val="004122A5"/>
    <w:rsid w:val="00412C7D"/>
    <w:rsid w:val="00417249"/>
    <w:rsid w:val="00421FF1"/>
    <w:rsid w:val="00425DC6"/>
    <w:rsid w:val="004279BB"/>
    <w:rsid w:val="0043075B"/>
    <w:rsid w:val="00431ABE"/>
    <w:rsid w:val="004354F4"/>
    <w:rsid w:val="0044298B"/>
    <w:rsid w:val="00442CA8"/>
    <w:rsid w:val="00443AE0"/>
    <w:rsid w:val="004546F8"/>
    <w:rsid w:val="00454CEE"/>
    <w:rsid w:val="00454F14"/>
    <w:rsid w:val="00464105"/>
    <w:rsid w:val="00465F10"/>
    <w:rsid w:val="0046617F"/>
    <w:rsid w:val="00483555"/>
    <w:rsid w:val="004845D8"/>
    <w:rsid w:val="00484F8A"/>
    <w:rsid w:val="00487A72"/>
    <w:rsid w:val="004912F3"/>
    <w:rsid w:val="00495E4C"/>
    <w:rsid w:val="004A2F88"/>
    <w:rsid w:val="004A36BE"/>
    <w:rsid w:val="004A3D5D"/>
    <w:rsid w:val="004B6C1F"/>
    <w:rsid w:val="004B737E"/>
    <w:rsid w:val="004C1181"/>
    <w:rsid w:val="004C2BCA"/>
    <w:rsid w:val="004C32E3"/>
    <w:rsid w:val="004C5D17"/>
    <w:rsid w:val="004C7BA8"/>
    <w:rsid w:val="004D1B56"/>
    <w:rsid w:val="004D216C"/>
    <w:rsid w:val="004D6285"/>
    <w:rsid w:val="004D7AC1"/>
    <w:rsid w:val="004E034A"/>
    <w:rsid w:val="004E434C"/>
    <w:rsid w:val="004E5E67"/>
    <w:rsid w:val="004E7D1A"/>
    <w:rsid w:val="004F17B3"/>
    <w:rsid w:val="004F1A19"/>
    <w:rsid w:val="00500FF3"/>
    <w:rsid w:val="005079E8"/>
    <w:rsid w:val="00513564"/>
    <w:rsid w:val="005148F5"/>
    <w:rsid w:val="005159E2"/>
    <w:rsid w:val="00516B7C"/>
    <w:rsid w:val="00524E6F"/>
    <w:rsid w:val="00525566"/>
    <w:rsid w:val="00527C92"/>
    <w:rsid w:val="00533BDE"/>
    <w:rsid w:val="00541895"/>
    <w:rsid w:val="00545BF4"/>
    <w:rsid w:val="005472D1"/>
    <w:rsid w:val="00555AC4"/>
    <w:rsid w:val="00562374"/>
    <w:rsid w:val="0056292C"/>
    <w:rsid w:val="00564DB5"/>
    <w:rsid w:val="0057018F"/>
    <w:rsid w:val="0057045F"/>
    <w:rsid w:val="00571ACB"/>
    <w:rsid w:val="005748EA"/>
    <w:rsid w:val="00577242"/>
    <w:rsid w:val="00582E3C"/>
    <w:rsid w:val="00593EF0"/>
    <w:rsid w:val="00594DF9"/>
    <w:rsid w:val="005A0919"/>
    <w:rsid w:val="005A0DDD"/>
    <w:rsid w:val="005A3F1B"/>
    <w:rsid w:val="005A494F"/>
    <w:rsid w:val="005A63F2"/>
    <w:rsid w:val="005A7DAF"/>
    <w:rsid w:val="005B20E5"/>
    <w:rsid w:val="005B219D"/>
    <w:rsid w:val="005B296E"/>
    <w:rsid w:val="005B624F"/>
    <w:rsid w:val="005C21A6"/>
    <w:rsid w:val="005C5B7A"/>
    <w:rsid w:val="005D6C91"/>
    <w:rsid w:val="005E5F9C"/>
    <w:rsid w:val="00601E83"/>
    <w:rsid w:val="006041DE"/>
    <w:rsid w:val="0060447E"/>
    <w:rsid w:val="00604ABC"/>
    <w:rsid w:val="00604FDD"/>
    <w:rsid w:val="00612A33"/>
    <w:rsid w:val="00617B03"/>
    <w:rsid w:val="006253DF"/>
    <w:rsid w:val="00635D4A"/>
    <w:rsid w:val="0064089E"/>
    <w:rsid w:val="00647AC6"/>
    <w:rsid w:val="006529A4"/>
    <w:rsid w:val="006546C7"/>
    <w:rsid w:val="00656DF6"/>
    <w:rsid w:val="0066022F"/>
    <w:rsid w:val="006649D0"/>
    <w:rsid w:val="00667347"/>
    <w:rsid w:val="00677007"/>
    <w:rsid w:val="00680359"/>
    <w:rsid w:val="00686827"/>
    <w:rsid w:val="0069667C"/>
    <w:rsid w:val="00697E33"/>
    <w:rsid w:val="006A4887"/>
    <w:rsid w:val="006A6CBB"/>
    <w:rsid w:val="006B3A10"/>
    <w:rsid w:val="006B54C6"/>
    <w:rsid w:val="006B62D8"/>
    <w:rsid w:val="006C26AB"/>
    <w:rsid w:val="006C3904"/>
    <w:rsid w:val="006C6733"/>
    <w:rsid w:val="006D76C3"/>
    <w:rsid w:val="006E3B61"/>
    <w:rsid w:val="006E64ED"/>
    <w:rsid w:val="006F2FDF"/>
    <w:rsid w:val="006F33F6"/>
    <w:rsid w:val="006F6C65"/>
    <w:rsid w:val="006F7743"/>
    <w:rsid w:val="00700754"/>
    <w:rsid w:val="0070270A"/>
    <w:rsid w:val="00707490"/>
    <w:rsid w:val="007148E3"/>
    <w:rsid w:val="0071752C"/>
    <w:rsid w:val="007176F3"/>
    <w:rsid w:val="00726BC1"/>
    <w:rsid w:val="0073386B"/>
    <w:rsid w:val="0073646C"/>
    <w:rsid w:val="007374BC"/>
    <w:rsid w:val="00740960"/>
    <w:rsid w:val="00740F74"/>
    <w:rsid w:val="007511D4"/>
    <w:rsid w:val="007518E4"/>
    <w:rsid w:val="00752279"/>
    <w:rsid w:val="007524B9"/>
    <w:rsid w:val="007525A1"/>
    <w:rsid w:val="00757396"/>
    <w:rsid w:val="00762ACF"/>
    <w:rsid w:val="00773CC5"/>
    <w:rsid w:val="00777F69"/>
    <w:rsid w:val="00780260"/>
    <w:rsid w:val="00780B26"/>
    <w:rsid w:val="00782CD7"/>
    <w:rsid w:val="00786DDE"/>
    <w:rsid w:val="007872AB"/>
    <w:rsid w:val="0078774A"/>
    <w:rsid w:val="00790CD5"/>
    <w:rsid w:val="00790E22"/>
    <w:rsid w:val="007932C6"/>
    <w:rsid w:val="00797080"/>
    <w:rsid w:val="007A115C"/>
    <w:rsid w:val="007A2B2B"/>
    <w:rsid w:val="007A512E"/>
    <w:rsid w:val="007C08A6"/>
    <w:rsid w:val="007C557F"/>
    <w:rsid w:val="007D0E72"/>
    <w:rsid w:val="007D16A1"/>
    <w:rsid w:val="007D5EF0"/>
    <w:rsid w:val="007F0FC9"/>
    <w:rsid w:val="007F1EA1"/>
    <w:rsid w:val="007F33E8"/>
    <w:rsid w:val="007F7141"/>
    <w:rsid w:val="00806ED7"/>
    <w:rsid w:val="0081301F"/>
    <w:rsid w:val="00814133"/>
    <w:rsid w:val="00824A2D"/>
    <w:rsid w:val="00825FA2"/>
    <w:rsid w:val="00827BCE"/>
    <w:rsid w:val="00852F26"/>
    <w:rsid w:val="008575BE"/>
    <w:rsid w:val="0086332C"/>
    <w:rsid w:val="008662A5"/>
    <w:rsid w:val="0086734C"/>
    <w:rsid w:val="00867989"/>
    <w:rsid w:val="0087002A"/>
    <w:rsid w:val="00870B5C"/>
    <w:rsid w:val="00872907"/>
    <w:rsid w:val="00876057"/>
    <w:rsid w:val="008A4593"/>
    <w:rsid w:val="008A7BE6"/>
    <w:rsid w:val="008B1444"/>
    <w:rsid w:val="008B6C52"/>
    <w:rsid w:val="008C6ABD"/>
    <w:rsid w:val="008D15DB"/>
    <w:rsid w:val="008E172F"/>
    <w:rsid w:val="008E20E7"/>
    <w:rsid w:val="008F48CB"/>
    <w:rsid w:val="00903783"/>
    <w:rsid w:val="00904A6B"/>
    <w:rsid w:val="00907534"/>
    <w:rsid w:val="00913505"/>
    <w:rsid w:val="00915451"/>
    <w:rsid w:val="009164DC"/>
    <w:rsid w:val="009318BF"/>
    <w:rsid w:val="00941F3C"/>
    <w:rsid w:val="00946A76"/>
    <w:rsid w:val="0095059A"/>
    <w:rsid w:val="00950691"/>
    <w:rsid w:val="00953352"/>
    <w:rsid w:val="00953731"/>
    <w:rsid w:val="00960AC2"/>
    <w:rsid w:val="0096584F"/>
    <w:rsid w:val="00965CA0"/>
    <w:rsid w:val="00965FCC"/>
    <w:rsid w:val="009676FE"/>
    <w:rsid w:val="00971FC5"/>
    <w:rsid w:val="00972301"/>
    <w:rsid w:val="0097319F"/>
    <w:rsid w:val="009743CE"/>
    <w:rsid w:val="0097693E"/>
    <w:rsid w:val="0098122C"/>
    <w:rsid w:val="00983444"/>
    <w:rsid w:val="0098532D"/>
    <w:rsid w:val="009869E0"/>
    <w:rsid w:val="009912FD"/>
    <w:rsid w:val="009A77FB"/>
    <w:rsid w:val="009B495C"/>
    <w:rsid w:val="009C4AD7"/>
    <w:rsid w:val="009D126E"/>
    <w:rsid w:val="009E20FC"/>
    <w:rsid w:val="009E3D7E"/>
    <w:rsid w:val="009F09CF"/>
    <w:rsid w:val="009F1C94"/>
    <w:rsid w:val="00A03207"/>
    <w:rsid w:val="00A059B5"/>
    <w:rsid w:val="00A073E1"/>
    <w:rsid w:val="00A07617"/>
    <w:rsid w:val="00A12263"/>
    <w:rsid w:val="00A15EBD"/>
    <w:rsid w:val="00A23304"/>
    <w:rsid w:val="00A23FF5"/>
    <w:rsid w:val="00A334E3"/>
    <w:rsid w:val="00A33DC1"/>
    <w:rsid w:val="00A340EC"/>
    <w:rsid w:val="00A34DF4"/>
    <w:rsid w:val="00A35607"/>
    <w:rsid w:val="00A4189A"/>
    <w:rsid w:val="00A42470"/>
    <w:rsid w:val="00A45693"/>
    <w:rsid w:val="00A46147"/>
    <w:rsid w:val="00A52668"/>
    <w:rsid w:val="00A536DA"/>
    <w:rsid w:val="00A53921"/>
    <w:rsid w:val="00A60BB6"/>
    <w:rsid w:val="00A61285"/>
    <w:rsid w:val="00A64D3C"/>
    <w:rsid w:val="00A71F5A"/>
    <w:rsid w:val="00A75D72"/>
    <w:rsid w:val="00A82CFC"/>
    <w:rsid w:val="00A84326"/>
    <w:rsid w:val="00A919A3"/>
    <w:rsid w:val="00A9256C"/>
    <w:rsid w:val="00A928C0"/>
    <w:rsid w:val="00A94FAC"/>
    <w:rsid w:val="00A963E4"/>
    <w:rsid w:val="00A96437"/>
    <w:rsid w:val="00A96B67"/>
    <w:rsid w:val="00A9782E"/>
    <w:rsid w:val="00AA0067"/>
    <w:rsid w:val="00AA165B"/>
    <w:rsid w:val="00AB1A1F"/>
    <w:rsid w:val="00AB2E52"/>
    <w:rsid w:val="00AB7B48"/>
    <w:rsid w:val="00AC06BA"/>
    <w:rsid w:val="00AC0904"/>
    <w:rsid w:val="00AC4EC5"/>
    <w:rsid w:val="00AC563E"/>
    <w:rsid w:val="00AD4179"/>
    <w:rsid w:val="00AD74C6"/>
    <w:rsid w:val="00AE6361"/>
    <w:rsid w:val="00AE7282"/>
    <w:rsid w:val="00AF1D38"/>
    <w:rsid w:val="00AF6CC0"/>
    <w:rsid w:val="00AF7826"/>
    <w:rsid w:val="00B131F8"/>
    <w:rsid w:val="00B17497"/>
    <w:rsid w:val="00B17712"/>
    <w:rsid w:val="00B2137F"/>
    <w:rsid w:val="00B23959"/>
    <w:rsid w:val="00B33232"/>
    <w:rsid w:val="00B34483"/>
    <w:rsid w:val="00B3535B"/>
    <w:rsid w:val="00B35B5A"/>
    <w:rsid w:val="00B4069E"/>
    <w:rsid w:val="00B4088F"/>
    <w:rsid w:val="00B47729"/>
    <w:rsid w:val="00B514B1"/>
    <w:rsid w:val="00B5722B"/>
    <w:rsid w:val="00B73810"/>
    <w:rsid w:val="00B77ACD"/>
    <w:rsid w:val="00B832C0"/>
    <w:rsid w:val="00B84D6F"/>
    <w:rsid w:val="00B91AF3"/>
    <w:rsid w:val="00B94613"/>
    <w:rsid w:val="00B9723F"/>
    <w:rsid w:val="00BA1149"/>
    <w:rsid w:val="00BA1306"/>
    <w:rsid w:val="00BA2933"/>
    <w:rsid w:val="00BA373D"/>
    <w:rsid w:val="00BA3B24"/>
    <w:rsid w:val="00BA534A"/>
    <w:rsid w:val="00BB31B5"/>
    <w:rsid w:val="00BC1433"/>
    <w:rsid w:val="00BD07EF"/>
    <w:rsid w:val="00BD17A1"/>
    <w:rsid w:val="00BD4401"/>
    <w:rsid w:val="00BE1B2F"/>
    <w:rsid w:val="00BE1C4F"/>
    <w:rsid w:val="00BE496C"/>
    <w:rsid w:val="00BE6624"/>
    <w:rsid w:val="00BE7698"/>
    <w:rsid w:val="00BF062B"/>
    <w:rsid w:val="00BF3346"/>
    <w:rsid w:val="00BF3734"/>
    <w:rsid w:val="00BF3B2A"/>
    <w:rsid w:val="00BF6B33"/>
    <w:rsid w:val="00C00017"/>
    <w:rsid w:val="00C0706E"/>
    <w:rsid w:val="00C119F6"/>
    <w:rsid w:val="00C1403E"/>
    <w:rsid w:val="00C17CAE"/>
    <w:rsid w:val="00C17FE0"/>
    <w:rsid w:val="00C20211"/>
    <w:rsid w:val="00C232D3"/>
    <w:rsid w:val="00C25CBC"/>
    <w:rsid w:val="00C265CE"/>
    <w:rsid w:val="00C31758"/>
    <w:rsid w:val="00C3226C"/>
    <w:rsid w:val="00C322E0"/>
    <w:rsid w:val="00C40BE3"/>
    <w:rsid w:val="00C40C2B"/>
    <w:rsid w:val="00C50F25"/>
    <w:rsid w:val="00C728A9"/>
    <w:rsid w:val="00C732AC"/>
    <w:rsid w:val="00C74581"/>
    <w:rsid w:val="00C82708"/>
    <w:rsid w:val="00C85505"/>
    <w:rsid w:val="00C87ACC"/>
    <w:rsid w:val="00C901B4"/>
    <w:rsid w:val="00C95233"/>
    <w:rsid w:val="00CA0510"/>
    <w:rsid w:val="00CA397F"/>
    <w:rsid w:val="00CA7F3C"/>
    <w:rsid w:val="00CB0D25"/>
    <w:rsid w:val="00CB11AD"/>
    <w:rsid w:val="00CB1613"/>
    <w:rsid w:val="00CC09F5"/>
    <w:rsid w:val="00CC2917"/>
    <w:rsid w:val="00CC4806"/>
    <w:rsid w:val="00CC54A5"/>
    <w:rsid w:val="00CC7020"/>
    <w:rsid w:val="00CD3627"/>
    <w:rsid w:val="00CD47C0"/>
    <w:rsid w:val="00CD4C56"/>
    <w:rsid w:val="00CD5AFD"/>
    <w:rsid w:val="00CE2B9F"/>
    <w:rsid w:val="00CE3437"/>
    <w:rsid w:val="00CE3CEA"/>
    <w:rsid w:val="00CF0B86"/>
    <w:rsid w:val="00CF2A94"/>
    <w:rsid w:val="00CF4C90"/>
    <w:rsid w:val="00CF66C4"/>
    <w:rsid w:val="00CF6E52"/>
    <w:rsid w:val="00D03FD6"/>
    <w:rsid w:val="00D04A60"/>
    <w:rsid w:val="00D059E3"/>
    <w:rsid w:val="00D12399"/>
    <w:rsid w:val="00D20A2A"/>
    <w:rsid w:val="00D20F73"/>
    <w:rsid w:val="00D2275C"/>
    <w:rsid w:val="00D22D69"/>
    <w:rsid w:val="00D265B6"/>
    <w:rsid w:val="00D27B67"/>
    <w:rsid w:val="00D34DA9"/>
    <w:rsid w:val="00D51F8C"/>
    <w:rsid w:val="00D55CAC"/>
    <w:rsid w:val="00D56C79"/>
    <w:rsid w:val="00D62341"/>
    <w:rsid w:val="00D62BBC"/>
    <w:rsid w:val="00D71A62"/>
    <w:rsid w:val="00D7206E"/>
    <w:rsid w:val="00D74145"/>
    <w:rsid w:val="00D74FA2"/>
    <w:rsid w:val="00D76806"/>
    <w:rsid w:val="00DA4A6D"/>
    <w:rsid w:val="00DA6DC6"/>
    <w:rsid w:val="00DB06DF"/>
    <w:rsid w:val="00DB4F64"/>
    <w:rsid w:val="00DB5985"/>
    <w:rsid w:val="00DC54AD"/>
    <w:rsid w:val="00DD1715"/>
    <w:rsid w:val="00DD4459"/>
    <w:rsid w:val="00DE0540"/>
    <w:rsid w:val="00DE1D3C"/>
    <w:rsid w:val="00DE589F"/>
    <w:rsid w:val="00DE619F"/>
    <w:rsid w:val="00DF4404"/>
    <w:rsid w:val="00DF7BEB"/>
    <w:rsid w:val="00E02B23"/>
    <w:rsid w:val="00E04425"/>
    <w:rsid w:val="00E07D75"/>
    <w:rsid w:val="00E115F1"/>
    <w:rsid w:val="00E148B8"/>
    <w:rsid w:val="00E158DB"/>
    <w:rsid w:val="00E328CD"/>
    <w:rsid w:val="00E341D1"/>
    <w:rsid w:val="00E3756E"/>
    <w:rsid w:val="00E37BA1"/>
    <w:rsid w:val="00E4292D"/>
    <w:rsid w:val="00E44DE6"/>
    <w:rsid w:val="00E63553"/>
    <w:rsid w:val="00E653AD"/>
    <w:rsid w:val="00E672DD"/>
    <w:rsid w:val="00E705FF"/>
    <w:rsid w:val="00E70734"/>
    <w:rsid w:val="00E73CD0"/>
    <w:rsid w:val="00E80ED1"/>
    <w:rsid w:val="00E814E2"/>
    <w:rsid w:val="00E81A13"/>
    <w:rsid w:val="00E84232"/>
    <w:rsid w:val="00E85AD2"/>
    <w:rsid w:val="00E86285"/>
    <w:rsid w:val="00EA171E"/>
    <w:rsid w:val="00EA25FF"/>
    <w:rsid w:val="00EA3117"/>
    <w:rsid w:val="00EA4124"/>
    <w:rsid w:val="00EA57B7"/>
    <w:rsid w:val="00EB001C"/>
    <w:rsid w:val="00EB32EE"/>
    <w:rsid w:val="00EB5A3A"/>
    <w:rsid w:val="00EB7DD5"/>
    <w:rsid w:val="00EC0BC1"/>
    <w:rsid w:val="00EC1C4A"/>
    <w:rsid w:val="00ED5252"/>
    <w:rsid w:val="00EE4CF3"/>
    <w:rsid w:val="00EF691A"/>
    <w:rsid w:val="00EF76FD"/>
    <w:rsid w:val="00F01664"/>
    <w:rsid w:val="00F025EA"/>
    <w:rsid w:val="00F04E23"/>
    <w:rsid w:val="00F056C3"/>
    <w:rsid w:val="00F15641"/>
    <w:rsid w:val="00F2080D"/>
    <w:rsid w:val="00F20BE3"/>
    <w:rsid w:val="00F21558"/>
    <w:rsid w:val="00F25868"/>
    <w:rsid w:val="00F26B49"/>
    <w:rsid w:val="00F27092"/>
    <w:rsid w:val="00F31E29"/>
    <w:rsid w:val="00F33075"/>
    <w:rsid w:val="00F36C6E"/>
    <w:rsid w:val="00F40157"/>
    <w:rsid w:val="00F40C10"/>
    <w:rsid w:val="00F440B2"/>
    <w:rsid w:val="00F45102"/>
    <w:rsid w:val="00F46CEA"/>
    <w:rsid w:val="00F51E5E"/>
    <w:rsid w:val="00F52F37"/>
    <w:rsid w:val="00F559B5"/>
    <w:rsid w:val="00F5796C"/>
    <w:rsid w:val="00F6501C"/>
    <w:rsid w:val="00F81863"/>
    <w:rsid w:val="00F8364C"/>
    <w:rsid w:val="00F84A5F"/>
    <w:rsid w:val="00F85951"/>
    <w:rsid w:val="00F86230"/>
    <w:rsid w:val="00F96A1F"/>
    <w:rsid w:val="00FA214A"/>
    <w:rsid w:val="00FA3C8F"/>
    <w:rsid w:val="00FB2BD2"/>
    <w:rsid w:val="00FB3C11"/>
    <w:rsid w:val="00FC44F6"/>
    <w:rsid w:val="00FC4BB3"/>
    <w:rsid w:val="00FD4B30"/>
    <w:rsid w:val="00FD5CCE"/>
    <w:rsid w:val="00FD7FA0"/>
    <w:rsid w:val="00FE26C7"/>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83BC6"/>
  <w15:docId w15:val="{7FD9FCD1-8056-413E-9168-009DD9AF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1">
    <w:name w:val="Antrinis pavadinimas1"/>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1"/>
    <w:rsid w:val="00593EF0"/>
    <w:rPr>
      <w:rFonts w:ascii="Cambria" w:hAnsi="Cambria"/>
      <w:sz w:val="24"/>
      <w:szCs w:val="24"/>
      <w:lang w:eastAsia="en-US"/>
    </w:rPr>
  </w:style>
  <w:style w:type="paragraph" w:styleId="Sraopastraipa">
    <w:name w:val="List Paragraph"/>
    <w:basedOn w:val="prastasis"/>
    <w:uiPriority w:val="34"/>
    <w:qFormat/>
    <w:rsid w:val="00F25868"/>
    <w:pPr>
      <w:ind w:left="720"/>
      <w:contextualSpacing/>
    </w:pPr>
  </w:style>
  <w:style w:type="character" w:customStyle="1" w:styleId="AntratsDiagrama">
    <w:name w:val="Antraštės Diagrama"/>
    <w:basedOn w:val="Numatytasispastraiposriftas"/>
    <w:link w:val="Antrats"/>
    <w:rsid w:val="00A35607"/>
    <w:rPr>
      <w:sz w:val="24"/>
      <w:szCs w:val="24"/>
      <w:lang w:eastAsia="en-US"/>
    </w:rPr>
  </w:style>
  <w:style w:type="paragraph" w:styleId="Pataisymai">
    <w:name w:val="Revision"/>
    <w:hidden/>
    <w:uiPriority w:val="99"/>
    <w:semiHidden/>
    <w:rsid w:val="007A2B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1407">
      <w:bodyDiv w:val="1"/>
      <w:marLeft w:val="0"/>
      <w:marRight w:val="0"/>
      <w:marTop w:val="0"/>
      <w:marBottom w:val="0"/>
      <w:divBdr>
        <w:top w:val="none" w:sz="0" w:space="0" w:color="auto"/>
        <w:left w:val="none" w:sz="0" w:space="0" w:color="auto"/>
        <w:bottom w:val="none" w:sz="0" w:space="0" w:color="auto"/>
        <w:right w:val="none" w:sz="0" w:space="0" w:color="auto"/>
      </w:divBdr>
    </w:div>
    <w:div w:id="36236544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057973892">
      <w:bodyDiv w:val="1"/>
      <w:marLeft w:val="0"/>
      <w:marRight w:val="0"/>
      <w:marTop w:val="0"/>
      <w:marBottom w:val="0"/>
      <w:divBdr>
        <w:top w:val="none" w:sz="0" w:space="0" w:color="auto"/>
        <w:left w:val="none" w:sz="0" w:space="0" w:color="auto"/>
        <w:bottom w:val="none" w:sz="0" w:space="0" w:color="auto"/>
        <w:right w:val="none" w:sz="0" w:space="0" w:color="auto"/>
      </w:divBdr>
    </w:div>
    <w:div w:id="1503010431">
      <w:bodyDiv w:val="1"/>
      <w:marLeft w:val="0"/>
      <w:marRight w:val="0"/>
      <w:marTop w:val="0"/>
      <w:marBottom w:val="0"/>
      <w:divBdr>
        <w:top w:val="none" w:sz="0" w:space="0" w:color="auto"/>
        <w:left w:val="none" w:sz="0" w:space="0" w:color="auto"/>
        <w:bottom w:val="none" w:sz="0" w:space="0" w:color="auto"/>
        <w:right w:val="none" w:sz="0" w:space="0" w:color="auto"/>
      </w:divBdr>
    </w:div>
    <w:div w:id="16042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3540-9821-4F5E-BE53-82B71B05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Words>
  <Characters>2034</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2311</CharactersWithSpaces>
  <SharedDoc>false</SharedDoc>
  <HLinks>
    <vt:vector size="6" baseType="variant">
      <vt:variant>
        <vt:i4>3997740</vt:i4>
      </vt:variant>
      <vt:variant>
        <vt:i4>0</vt:i4>
      </vt:variant>
      <vt:variant>
        <vt:i4>0</vt:i4>
      </vt:variant>
      <vt:variant>
        <vt:i4>5</vt:i4>
      </vt:variant>
      <vt:variant>
        <vt:lpwstr>../../../2013 m/VVKT įsakymai/Įmonės/Farmacinė veikla/ll.dll?Tekstas=1&amp;Id=31957&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nutis</dc:creator>
  <cp:lastModifiedBy>Auksė Dambrauskaitė</cp:lastModifiedBy>
  <cp:revision>10</cp:revision>
  <cp:lastPrinted>2015-01-08T11:29:00Z</cp:lastPrinted>
  <dcterms:created xsi:type="dcterms:W3CDTF">2024-07-10T18:03:00Z</dcterms:created>
  <dcterms:modified xsi:type="dcterms:W3CDTF">2025-03-27T09:58:00Z</dcterms:modified>
</cp:coreProperties>
</file>